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3E" w:rsidRPr="00A148D6" w:rsidRDefault="0043263E" w:rsidP="0043263E">
      <w:pPr>
        <w:jc w:val="center"/>
        <w:rPr>
          <w:rFonts w:ascii="Copperplate Gothic Bold" w:hAnsi="Copperplate Gothic Bold"/>
          <w:caps/>
          <w:sz w:val="56"/>
          <w:szCs w:val="56"/>
          <w:u w:val="single"/>
          <w:lang w:val="en-US"/>
        </w:rPr>
      </w:pPr>
      <w:r w:rsidRPr="00A148D6">
        <w:rPr>
          <w:rFonts w:ascii="Copperplate Gothic Bold" w:hAnsi="Copperplate Gothic Bold"/>
          <w:caps/>
          <w:sz w:val="56"/>
          <w:szCs w:val="56"/>
          <w:u w:val="single"/>
          <w:lang w:val="en-US"/>
        </w:rPr>
        <w:t>TItle: STUDENT MARKS CARD</w:t>
      </w:r>
    </w:p>
    <w:p w:rsidR="00E71D86" w:rsidRDefault="00FA3038"/>
    <w:p w:rsidR="0043263E" w:rsidRPr="00FC680D" w:rsidRDefault="0043263E" w:rsidP="00B80D37">
      <w:pPr>
        <w:rPr>
          <w:b/>
          <w:caps/>
          <w:sz w:val="52"/>
          <w:szCs w:val="52"/>
          <w:u w:val="dotted" w:color="92CDDC" w:themeColor="accent5" w:themeTint="99"/>
        </w:rPr>
      </w:pPr>
      <w:r w:rsidRPr="00FC680D">
        <w:rPr>
          <w:b/>
          <w:caps/>
          <w:sz w:val="52"/>
          <w:szCs w:val="52"/>
          <w:u w:val="dotted" w:color="92CDDC" w:themeColor="accent5" w:themeTint="99"/>
        </w:rPr>
        <w:t>BENEFITS OF WORKSHOP:</w:t>
      </w:r>
    </w:p>
    <w:p w:rsidR="00231502" w:rsidRDefault="00D07577" w:rsidP="00B80D37">
      <w:pPr>
        <w:rPr>
          <w:sz w:val="28"/>
          <w:szCs w:val="28"/>
        </w:rPr>
      </w:pPr>
      <w:r>
        <w:rPr>
          <w:sz w:val="28"/>
          <w:szCs w:val="28"/>
        </w:rPr>
        <w:t>-WE LEARNED TO INSTALL ECLIPSE IDE AND SERVER</w:t>
      </w:r>
      <w:r w:rsidR="00231502">
        <w:rPr>
          <w:sz w:val="28"/>
          <w:szCs w:val="28"/>
        </w:rPr>
        <w:t>S.</w:t>
      </w:r>
    </w:p>
    <w:p w:rsidR="00231502" w:rsidRDefault="00231502" w:rsidP="00B80D37">
      <w:pPr>
        <w:rPr>
          <w:sz w:val="28"/>
          <w:szCs w:val="28"/>
        </w:rPr>
      </w:pPr>
      <w:r>
        <w:rPr>
          <w:sz w:val="28"/>
          <w:szCs w:val="28"/>
        </w:rPr>
        <w:t>-WE WERE MADE FAMILIAR WITH THE ECLIPSE INTERFACE.</w:t>
      </w:r>
    </w:p>
    <w:p w:rsidR="00231502" w:rsidRDefault="00231502" w:rsidP="00B80D37">
      <w:pPr>
        <w:rPr>
          <w:sz w:val="28"/>
          <w:szCs w:val="28"/>
        </w:rPr>
      </w:pPr>
      <w:r>
        <w:rPr>
          <w:sz w:val="28"/>
          <w:szCs w:val="28"/>
        </w:rPr>
        <w:t xml:space="preserve">-BASIC CONCEPTS SUCH AS RUNNING </w:t>
      </w:r>
      <w:r w:rsidR="00B80D37">
        <w:rPr>
          <w:sz w:val="28"/>
          <w:szCs w:val="28"/>
        </w:rPr>
        <w:t>PROGRAMS,</w:t>
      </w:r>
      <w:r w:rsidR="003B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ING USER </w:t>
      </w:r>
      <w:r w:rsidR="00B80D37">
        <w:rPr>
          <w:sz w:val="28"/>
          <w:szCs w:val="28"/>
        </w:rPr>
        <w:t>INPUT,</w:t>
      </w:r>
      <w:r w:rsidR="003B0743">
        <w:rPr>
          <w:sz w:val="28"/>
          <w:szCs w:val="28"/>
        </w:rPr>
        <w:t xml:space="preserve"> </w:t>
      </w:r>
      <w:r w:rsidR="00A148D6">
        <w:rPr>
          <w:sz w:val="28"/>
          <w:szCs w:val="28"/>
        </w:rPr>
        <w:t xml:space="preserve">GETTER </w:t>
      </w:r>
      <w:r w:rsidR="00FA3038">
        <w:rPr>
          <w:sz w:val="28"/>
          <w:szCs w:val="28"/>
        </w:rPr>
        <w:t xml:space="preserve">SETTER, ABSTRACTION ETC </w:t>
      </w:r>
      <w:r>
        <w:rPr>
          <w:sz w:val="28"/>
          <w:szCs w:val="28"/>
        </w:rPr>
        <w:t>WERE TAUGHT</w:t>
      </w:r>
      <w:r w:rsidR="009B6EE5">
        <w:rPr>
          <w:sz w:val="28"/>
          <w:szCs w:val="28"/>
        </w:rPr>
        <w:t>.</w:t>
      </w:r>
    </w:p>
    <w:p w:rsidR="009B6EE5" w:rsidRDefault="009B6EE5" w:rsidP="00B80D3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B6EE5">
        <w:rPr>
          <w:sz w:val="28"/>
          <w:szCs w:val="28"/>
        </w:rPr>
        <w:t xml:space="preserve"> </w:t>
      </w:r>
      <w:r>
        <w:rPr>
          <w:sz w:val="28"/>
          <w:szCs w:val="28"/>
        </w:rPr>
        <w:t>CREATION OF WEB APPLICATION USING JAVA AND HTML.</w:t>
      </w:r>
    </w:p>
    <w:p w:rsidR="009B6EE5" w:rsidRDefault="009B6EE5" w:rsidP="00B80D37">
      <w:pPr>
        <w:rPr>
          <w:sz w:val="28"/>
          <w:szCs w:val="28"/>
        </w:rPr>
      </w:pPr>
      <w:r>
        <w:rPr>
          <w:sz w:val="28"/>
          <w:szCs w:val="28"/>
        </w:rPr>
        <w:t>-LINKING JAVA PROGRAMS TO HTML.</w:t>
      </w:r>
    </w:p>
    <w:p w:rsidR="009B6EE5" w:rsidRDefault="009B6EE5" w:rsidP="00B80D3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80D37">
        <w:rPr>
          <w:sz w:val="28"/>
          <w:szCs w:val="28"/>
        </w:rPr>
        <w:t>USAGE,</w:t>
      </w:r>
      <w:r w:rsidR="003B0743">
        <w:rPr>
          <w:sz w:val="28"/>
          <w:szCs w:val="28"/>
        </w:rPr>
        <w:t xml:space="preserve"> </w:t>
      </w:r>
      <w:r w:rsidR="00B80D37">
        <w:rPr>
          <w:sz w:val="28"/>
          <w:szCs w:val="28"/>
        </w:rPr>
        <w:t>WORKING,</w:t>
      </w:r>
      <w:r w:rsidR="003B0743">
        <w:rPr>
          <w:sz w:val="28"/>
          <w:szCs w:val="28"/>
        </w:rPr>
        <w:t xml:space="preserve"> AND IMPLEMENTATION OF URL </w:t>
      </w:r>
      <w:r w:rsidR="00B80D37">
        <w:rPr>
          <w:sz w:val="28"/>
          <w:szCs w:val="28"/>
        </w:rPr>
        <w:t>WERE</w:t>
      </w:r>
      <w:r w:rsidR="003B0743">
        <w:rPr>
          <w:sz w:val="28"/>
          <w:szCs w:val="28"/>
        </w:rPr>
        <w:t xml:space="preserve"> MADE CLEAR.</w:t>
      </w:r>
    </w:p>
    <w:p w:rsidR="003B0743" w:rsidRDefault="003B0743" w:rsidP="00B80D37">
      <w:pPr>
        <w:rPr>
          <w:sz w:val="28"/>
          <w:szCs w:val="28"/>
        </w:rPr>
      </w:pPr>
      <w:r>
        <w:rPr>
          <w:sz w:val="28"/>
          <w:szCs w:val="28"/>
        </w:rPr>
        <w:t>-UNDERSTOOD HOW MUCH EFFORTS GOES IN CREATING A PROJECT.</w:t>
      </w:r>
    </w:p>
    <w:p w:rsidR="003B0743" w:rsidRDefault="003B0743" w:rsidP="00B80D37">
      <w:pPr>
        <w:rPr>
          <w:sz w:val="28"/>
          <w:szCs w:val="28"/>
        </w:rPr>
      </w:pPr>
      <w:r>
        <w:rPr>
          <w:sz w:val="28"/>
          <w:szCs w:val="28"/>
        </w:rPr>
        <w:t>-DISTRIBUTION OF WORK</w:t>
      </w:r>
      <w:r w:rsidR="00B80D37">
        <w:rPr>
          <w:sz w:val="28"/>
          <w:szCs w:val="28"/>
        </w:rPr>
        <w:t xml:space="preserve"> BETWEEN MEMBERS</w:t>
      </w:r>
      <w:r>
        <w:rPr>
          <w:sz w:val="28"/>
          <w:szCs w:val="28"/>
        </w:rPr>
        <w:t>.</w:t>
      </w:r>
    </w:p>
    <w:p w:rsidR="003B0743" w:rsidRDefault="003B0743" w:rsidP="00B80D37">
      <w:pPr>
        <w:rPr>
          <w:sz w:val="28"/>
          <w:szCs w:val="28"/>
        </w:rPr>
      </w:pPr>
      <w:r>
        <w:rPr>
          <w:sz w:val="28"/>
          <w:szCs w:val="28"/>
        </w:rPr>
        <w:t>-TIME MANAGEMENT</w:t>
      </w:r>
      <w:r w:rsidR="00B80D37">
        <w:rPr>
          <w:sz w:val="28"/>
          <w:szCs w:val="28"/>
        </w:rPr>
        <w:t>.</w:t>
      </w:r>
    </w:p>
    <w:p w:rsidR="00A148D6" w:rsidRDefault="00B80D37" w:rsidP="00A148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148D6" w:rsidRPr="00A148D6">
        <w:rPr>
          <w:sz w:val="28"/>
          <w:szCs w:val="28"/>
        </w:rPr>
        <w:t xml:space="preserve"> </w:t>
      </w:r>
      <w:r w:rsidR="00A148D6" w:rsidRPr="00BA2695">
        <w:rPr>
          <w:sz w:val="28"/>
          <w:szCs w:val="28"/>
        </w:rPr>
        <w:t>POINTS WERE DISCUSSED REGARDING INDUSTRIES PATTERN.</w:t>
      </w:r>
    </w:p>
    <w:p w:rsidR="00A148D6" w:rsidRPr="00FC680D" w:rsidRDefault="00A148D6" w:rsidP="00A148D6">
      <w:pPr>
        <w:rPr>
          <w:b/>
          <w:caps/>
          <w:sz w:val="44"/>
          <w:szCs w:val="44"/>
          <w:u w:val="dotted" w:color="92CDDC" w:themeColor="accent5" w:themeTint="99"/>
        </w:rPr>
      </w:pPr>
      <w:r w:rsidRPr="00FC680D">
        <w:rPr>
          <w:b/>
          <w:caps/>
          <w:sz w:val="52"/>
          <w:szCs w:val="52"/>
          <w:u w:val="dotted" w:color="92CDDC" w:themeColor="accent5" w:themeTint="99"/>
        </w:rPr>
        <w:t>PID NO AND NAME:</w:t>
      </w:r>
    </w:p>
    <w:p w:rsidR="00A148D6" w:rsidRDefault="00C8205D" w:rsidP="00C8205D">
      <w:pPr>
        <w:pStyle w:val="ListParagraph"/>
        <w:numPr>
          <w:ilvl w:val="0"/>
          <w:numId w:val="3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91051  ASHLY DANIEL JOHN</w:t>
      </w:r>
    </w:p>
    <w:p w:rsidR="00C8205D" w:rsidRPr="00C8205D" w:rsidRDefault="00C8205D" w:rsidP="00C8205D">
      <w:pPr>
        <w:pStyle w:val="ListParagraph"/>
        <w:numPr>
          <w:ilvl w:val="0"/>
          <w:numId w:val="3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91045  MUKESH MUNIB GUPTA</w:t>
      </w:r>
    </w:p>
    <w:p w:rsidR="00B80D37" w:rsidRPr="00231502" w:rsidRDefault="00B80D37" w:rsidP="00B80D37">
      <w:pPr>
        <w:rPr>
          <w:sz w:val="28"/>
          <w:szCs w:val="28"/>
        </w:rPr>
      </w:pPr>
    </w:p>
    <w:p w:rsidR="0043263E" w:rsidRPr="0043263E" w:rsidRDefault="0043263E" w:rsidP="00B80D37">
      <w:pPr>
        <w:rPr>
          <w:b/>
          <w:caps/>
          <w:sz w:val="44"/>
          <w:szCs w:val="44"/>
        </w:rPr>
      </w:pPr>
    </w:p>
    <w:sectPr w:rsidR="0043263E" w:rsidRPr="0043263E" w:rsidSect="00014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CC8"/>
    <w:multiLevelType w:val="hybridMultilevel"/>
    <w:tmpl w:val="71068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96CAD"/>
    <w:multiLevelType w:val="hybridMultilevel"/>
    <w:tmpl w:val="ED00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40EC2"/>
    <w:multiLevelType w:val="hybridMultilevel"/>
    <w:tmpl w:val="BE182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3263E"/>
    <w:rsid w:val="0001455B"/>
    <w:rsid w:val="00231502"/>
    <w:rsid w:val="003B0743"/>
    <w:rsid w:val="003F43CA"/>
    <w:rsid w:val="0043263E"/>
    <w:rsid w:val="004B3235"/>
    <w:rsid w:val="00530A15"/>
    <w:rsid w:val="009B6EE5"/>
    <w:rsid w:val="009E7F3E"/>
    <w:rsid w:val="00A148D6"/>
    <w:rsid w:val="00B80D37"/>
    <w:rsid w:val="00C8205D"/>
    <w:rsid w:val="00D07577"/>
    <w:rsid w:val="00FA3038"/>
    <w:rsid w:val="00FC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3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AC27B-18FD-4393-9C86-648FA3FA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7-06T07:13:00Z</dcterms:created>
  <dcterms:modified xsi:type="dcterms:W3CDTF">2020-07-06T13:57:00Z</dcterms:modified>
</cp:coreProperties>
</file>